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D9DCC" w14:textId="77777777" w:rsidR="009F56E0" w:rsidRDefault="009F56E0" w:rsidP="001A0505">
      <w:pPr>
        <w:spacing w:line="300" w:lineRule="exact"/>
        <w:rPr>
          <w:rFonts w:eastAsiaTheme="minorEastAsia"/>
          <w:sz w:val="21"/>
          <w:szCs w:val="21"/>
        </w:rPr>
      </w:pPr>
    </w:p>
    <w:tbl>
      <w:tblPr>
        <w:tblpPr w:leftFromText="142" w:rightFromText="142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1457"/>
        <w:gridCol w:w="1456"/>
        <w:gridCol w:w="1214"/>
        <w:gridCol w:w="1335"/>
        <w:gridCol w:w="1214"/>
        <w:gridCol w:w="1214"/>
        <w:gridCol w:w="1092"/>
        <w:gridCol w:w="242"/>
        <w:gridCol w:w="6"/>
      </w:tblGrid>
      <w:tr w:rsidR="009F56E0" w:rsidRPr="003E3DD2" w14:paraId="530E7263" w14:textId="77777777" w:rsidTr="009F56E0">
        <w:trPr>
          <w:trHeight w:val="1316"/>
        </w:trPr>
        <w:tc>
          <w:tcPr>
            <w:tcW w:w="947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4E1BCE" w14:textId="77777777" w:rsidR="009F56E0" w:rsidRPr="00472517" w:rsidRDefault="009F56E0" w:rsidP="009F56E0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290" w:lineRule="atLeast"/>
              <w:jc w:val="center"/>
              <w:rPr>
                <w:rFonts w:eastAsia="ＭＳ ゴシック" w:hAnsi="Times New Roman" w:cs="ＭＳ ゴシック"/>
                <w:bCs/>
                <w:sz w:val="28"/>
                <w:szCs w:val="32"/>
              </w:rPr>
            </w:pPr>
            <w:r w:rsidRPr="00472517">
              <w:rPr>
                <w:rFonts w:eastAsia="ＭＳ ゴシック" w:hAnsi="Times New Roman" w:cs="ＭＳ ゴシック" w:hint="eastAsia"/>
                <w:bCs/>
                <w:sz w:val="28"/>
                <w:szCs w:val="32"/>
              </w:rPr>
              <w:t>販</w:t>
            </w:r>
            <w:r w:rsidRPr="00472517">
              <w:rPr>
                <w:rFonts w:ascii="ＭＳ ゴシック" w:hAnsi="ＭＳ ゴシック" w:cs="ＭＳ ゴシック"/>
                <w:bCs/>
                <w:sz w:val="28"/>
                <w:szCs w:val="32"/>
              </w:rPr>
              <w:t xml:space="preserve"> </w:t>
            </w:r>
            <w:r w:rsidRPr="00472517">
              <w:rPr>
                <w:rFonts w:eastAsia="ＭＳ ゴシック" w:hAnsi="Times New Roman" w:cs="ＭＳ ゴシック" w:hint="eastAsia"/>
                <w:bCs/>
                <w:sz w:val="28"/>
                <w:szCs w:val="32"/>
              </w:rPr>
              <w:t>売</w:t>
            </w:r>
            <w:r w:rsidRPr="00472517">
              <w:rPr>
                <w:rFonts w:ascii="ＭＳ ゴシック" w:hAnsi="ＭＳ ゴシック" w:cs="ＭＳ ゴシック"/>
                <w:bCs/>
                <w:sz w:val="28"/>
                <w:szCs w:val="32"/>
              </w:rPr>
              <w:t xml:space="preserve"> </w:t>
            </w:r>
            <w:r w:rsidRPr="00472517">
              <w:rPr>
                <w:rFonts w:eastAsia="ＭＳ ゴシック" w:hAnsi="Times New Roman" w:cs="ＭＳ ゴシック" w:hint="eastAsia"/>
                <w:bCs/>
                <w:sz w:val="28"/>
                <w:szCs w:val="32"/>
              </w:rPr>
              <w:t>品</w:t>
            </w:r>
            <w:r w:rsidRPr="00472517">
              <w:rPr>
                <w:rFonts w:ascii="ＭＳ ゴシック" w:hAnsi="ＭＳ ゴシック" w:cs="ＭＳ ゴシック"/>
                <w:bCs/>
                <w:sz w:val="28"/>
                <w:szCs w:val="32"/>
              </w:rPr>
              <w:t xml:space="preserve"> </w:t>
            </w:r>
            <w:r w:rsidRPr="00472517">
              <w:rPr>
                <w:rFonts w:eastAsia="ＭＳ ゴシック" w:hAnsi="Times New Roman" w:cs="ＭＳ ゴシック" w:hint="eastAsia"/>
                <w:bCs/>
                <w:sz w:val="28"/>
                <w:szCs w:val="32"/>
              </w:rPr>
              <w:t>目</w:t>
            </w:r>
            <w:r w:rsidRPr="00472517">
              <w:rPr>
                <w:rFonts w:ascii="ＭＳ ゴシック" w:hAnsi="ＭＳ ゴシック" w:cs="ＭＳ ゴシック"/>
                <w:bCs/>
                <w:sz w:val="28"/>
                <w:szCs w:val="32"/>
              </w:rPr>
              <w:t xml:space="preserve"> </w:t>
            </w:r>
            <w:r w:rsidRPr="00472517">
              <w:rPr>
                <w:rFonts w:eastAsia="ＭＳ ゴシック" w:hAnsi="Times New Roman" w:cs="ＭＳ ゴシック" w:hint="eastAsia"/>
                <w:bCs/>
                <w:sz w:val="28"/>
                <w:szCs w:val="32"/>
              </w:rPr>
              <w:t>一</w:t>
            </w:r>
            <w:r w:rsidRPr="00472517">
              <w:rPr>
                <w:rFonts w:ascii="ＭＳ ゴシック" w:hAnsi="ＭＳ ゴシック" w:cs="ＭＳ ゴシック"/>
                <w:bCs/>
                <w:sz w:val="28"/>
                <w:szCs w:val="32"/>
              </w:rPr>
              <w:t xml:space="preserve"> </w:t>
            </w:r>
            <w:r w:rsidRPr="00472517">
              <w:rPr>
                <w:rFonts w:eastAsia="ＭＳ ゴシック" w:hAnsi="Times New Roman" w:cs="ＭＳ ゴシック" w:hint="eastAsia"/>
                <w:bCs/>
                <w:sz w:val="28"/>
                <w:szCs w:val="32"/>
              </w:rPr>
              <w:t>覧</w:t>
            </w:r>
            <w:r w:rsidRPr="00472517">
              <w:rPr>
                <w:rFonts w:ascii="ＭＳ ゴシック" w:hAnsi="ＭＳ ゴシック" w:cs="ＭＳ ゴシック"/>
                <w:bCs/>
                <w:sz w:val="28"/>
                <w:szCs w:val="32"/>
              </w:rPr>
              <w:t xml:space="preserve"> </w:t>
            </w:r>
            <w:r w:rsidRPr="00472517">
              <w:rPr>
                <w:rFonts w:eastAsia="ＭＳ ゴシック" w:hAnsi="Times New Roman" w:cs="ＭＳ ゴシック" w:hint="eastAsia"/>
                <w:bCs/>
                <w:sz w:val="28"/>
                <w:szCs w:val="32"/>
              </w:rPr>
              <w:t>表</w:t>
            </w:r>
          </w:p>
          <w:p w14:paraId="3E8D6FFF" w14:textId="77777777" w:rsidR="009F56E0" w:rsidRPr="003E3DD2" w:rsidRDefault="009F56E0" w:rsidP="009F56E0">
            <w:pPr>
              <w:adjustRightInd/>
              <w:spacing w:afterLines="50" w:after="185"/>
              <w:ind w:right="-1" w:firstLineChars="2200" w:firstLine="5172"/>
              <w:rPr>
                <w:rFonts w:hAnsi="Times New Roman" w:cs="Times New Roman"/>
              </w:rPr>
            </w:pPr>
            <w:r>
              <w:rPr>
                <w:rFonts w:hint="eastAsia"/>
                <w:u w:val="single" w:color="000000"/>
              </w:rPr>
              <w:t xml:space="preserve">商号又は名称　　　　　　　　　　　　</w:t>
            </w:r>
          </w:p>
        </w:tc>
      </w:tr>
      <w:tr w:rsidR="009F56E0" w14:paraId="2D17CB6F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6C471741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14:paraId="7E5409E7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30" w:before="111"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メーカー名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90CD555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30" w:before="111"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商　品　名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105CD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規　格</w:t>
            </w:r>
          </w:p>
          <w:p w14:paraId="31288747" w14:textId="77777777" w:rsidR="009F56E0" w:rsidRDefault="009F56E0" w:rsidP="009F56E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（内容量）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ADA87BB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30" w:before="111"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容器の種類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C960214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ﾒｰｶｰ希望</w:t>
            </w:r>
          </w:p>
          <w:p w14:paraId="11DA7789" w14:textId="77777777" w:rsidR="009F56E0" w:rsidRDefault="009F56E0" w:rsidP="009F56E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価格</w:t>
            </w:r>
            <w:r>
              <w:rPr>
                <w:sz w:val="21"/>
                <w:szCs w:val="21"/>
              </w:rPr>
              <w:t xml:space="preserve"> (</w:t>
            </w:r>
            <w:r>
              <w:rPr>
                <w:rFonts w:hint="eastAsia"/>
                <w:sz w:val="21"/>
                <w:szCs w:val="21"/>
              </w:rPr>
              <w:t>円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5287414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販売価格</w:t>
            </w:r>
          </w:p>
          <w:p w14:paraId="7BF9C44E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 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円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</w:tcPr>
          <w:p w14:paraId="37ECE883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30" w:before="111"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備　考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16A0ACF4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</w:rPr>
            </w:pPr>
          </w:p>
        </w:tc>
      </w:tr>
      <w:tr w:rsidR="009F56E0" w14:paraId="213C374A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04E41D0C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3AFFEB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BACD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41E8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FCC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423E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052F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5EBD2EA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630711A1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F56E0" w14:paraId="21DE0DF8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1E21D7A5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35A8C8B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5B6F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67DF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B8D8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006D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13CA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1D3FD15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5CA0DA28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F56E0" w14:paraId="6F966918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5ECAA9F9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FE7AF38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B131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60F8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DE78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42F1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C483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0E18877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273D23E2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F56E0" w14:paraId="5A6E8705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784AAF4F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434519F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3E91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198B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AD4F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71EF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CD8B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62320BE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2CABEB4C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F56E0" w14:paraId="43B97F73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5D3E9E6F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50FD70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87DB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B20E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8039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134D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4FE8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AD15671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0BEDFAC1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F56E0" w14:paraId="67E96046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3E5B479A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ED6BD34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6110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6F3C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5B7E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ACA4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EE70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D6A16E1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79FC878F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F56E0" w14:paraId="48095924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7F1F49D9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E6103AA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7816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AA0D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8831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A6FB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33A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7AAE32D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21DA1FF9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F56E0" w14:paraId="395A48D6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29AD9112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2A334F6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778A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F7D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BD88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036A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E0D5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E8637BA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3E14A713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F56E0" w14:paraId="722CCE4A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57A917C7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D020590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17BE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90DD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5B01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24C9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EA50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90E0137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69516216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F56E0" w14:paraId="7415F8B1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3BF2E717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0984115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B9C4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66DA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7A14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5D02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E66C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07AAF20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5D9D3C0F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F56E0" w14:paraId="44303360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09F29810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AC057BC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8A6E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9493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938F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ABB7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725B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A5DF609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41B47D1A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F56E0" w14:paraId="4EA890B0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082FB70E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98E4B03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6B09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13E9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8ABE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5E3C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FB04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0678C69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7F828EAD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F56E0" w14:paraId="57E423F9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33C383EF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EA9330D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1A5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F4BE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1C53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8D5E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3A99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C6BC557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5D7E7890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F56E0" w14:paraId="5BDADD9F" w14:textId="77777777" w:rsidTr="009F56E0">
        <w:trPr>
          <w:gridAfter w:val="1"/>
          <w:wAfter w:w="6" w:type="dxa"/>
          <w:trHeight w:val="61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6644E45E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BF9CCFA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9398310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65DA8C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7E0F9D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329E377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07EF25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06E5102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afterLines="50" w:after="185" w:line="29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6326A027" w14:textId="77777777" w:rsidR="009F56E0" w:rsidRDefault="009F56E0" w:rsidP="009F56E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F56E0" w:rsidRPr="009F56E0" w14:paraId="1D1AF69A" w14:textId="77777777" w:rsidTr="009F56E0">
        <w:trPr>
          <w:trHeight w:val="1331"/>
        </w:trPr>
        <w:tc>
          <w:tcPr>
            <w:tcW w:w="947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F45A" w14:textId="77777777" w:rsidR="009F56E0" w:rsidRP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beforeLines="50" w:before="185" w:line="290" w:lineRule="atLeast"/>
              <w:ind w:firstLineChars="100" w:firstLine="205"/>
              <w:jc w:val="left"/>
              <w:rPr>
                <w:sz w:val="21"/>
                <w:szCs w:val="21"/>
              </w:rPr>
            </w:pPr>
            <w:r w:rsidRPr="009F56E0">
              <w:rPr>
                <w:rFonts w:hint="eastAsia"/>
                <w:sz w:val="21"/>
                <w:szCs w:val="21"/>
              </w:rPr>
              <w:t>（注）</w:t>
            </w:r>
            <w:r>
              <w:rPr>
                <w:rFonts w:hint="eastAsia"/>
                <w:sz w:val="21"/>
                <w:szCs w:val="21"/>
              </w:rPr>
              <w:t>１．</w:t>
            </w:r>
            <w:r w:rsidRPr="009F56E0">
              <w:rPr>
                <w:rFonts w:hint="eastAsia"/>
                <w:sz w:val="21"/>
                <w:szCs w:val="21"/>
              </w:rPr>
              <w:t>メーカー名、商品名、規格（内容量）、容器の種類、メーカー希望価格（税込額）、</w:t>
            </w:r>
          </w:p>
          <w:p w14:paraId="7FCF077E" w14:textId="77777777" w:rsid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0" w:firstLine="1025"/>
              <w:jc w:val="left"/>
              <w:rPr>
                <w:sz w:val="21"/>
                <w:szCs w:val="21"/>
              </w:rPr>
            </w:pPr>
            <w:r w:rsidRPr="009F56E0">
              <w:rPr>
                <w:rFonts w:hint="eastAsia"/>
                <w:sz w:val="21"/>
                <w:szCs w:val="21"/>
              </w:rPr>
              <w:t>販売価格</w:t>
            </w:r>
            <w:r w:rsidRPr="009F56E0">
              <w:rPr>
                <w:sz w:val="21"/>
                <w:szCs w:val="21"/>
              </w:rPr>
              <w:t>(</w:t>
            </w:r>
            <w:r w:rsidRPr="009F56E0">
              <w:rPr>
                <w:rFonts w:hint="eastAsia"/>
                <w:sz w:val="21"/>
                <w:szCs w:val="21"/>
              </w:rPr>
              <w:t>税込額</w:t>
            </w:r>
            <w:r w:rsidRPr="009F56E0">
              <w:rPr>
                <w:sz w:val="21"/>
                <w:szCs w:val="21"/>
              </w:rPr>
              <w:t>)</w:t>
            </w:r>
            <w:r w:rsidRPr="009F56E0">
              <w:rPr>
                <w:rFonts w:hint="eastAsia"/>
                <w:sz w:val="21"/>
                <w:szCs w:val="21"/>
              </w:rPr>
              <w:t>を記載すること。</w:t>
            </w:r>
          </w:p>
          <w:p w14:paraId="445F7511" w14:textId="77777777" w:rsidR="009F56E0" w:rsidRPr="009F56E0" w:rsidRDefault="009F56E0" w:rsidP="009F56E0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400" w:firstLine="82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．設置を予定している自動販売機のカタログを必ず添付すること。</w:t>
            </w:r>
          </w:p>
        </w:tc>
      </w:tr>
    </w:tbl>
    <w:p w14:paraId="35F3B761" w14:textId="40468E4B" w:rsidR="00882263" w:rsidRPr="003E3DD2" w:rsidRDefault="009F56E0" w:rsidP="001A0505">
      <w:pPr>
        <w:spacing w:line="300" w:lineRule="exact"/>
        <w:rPr>
          <w:rFonts w:eastAsiaTheme="minorEastAsia"/>
        </w:rPr>
      </w:pPr>
      <w:r w:rsidRPr="009F56E0">
        <w:rPr>
          <w:rFonts w:eastAsiaTheme="minorEastAsia" w:hint="eastAsia"/>
          <w:sz w:val="21"/>
          <w:szCs w:val="21"/>
        </w:rPr>
        <w:t>【応募者名（法人名）】</w:t>
      </w:r>
      <w:r w:rsidRPr="009F56E0">
        <w:rPr>
          <w:rFonts w:eastAsiaTheme="minorEastAsia" w:hint="eastAsia"/>
          <w:sz w:val="21"/>
          <w:szCs w:val="21"/>
          <w:u w:val="single"/>
        </w:rPr>
        <w:t xml:space="preserve">　　　　　　　　　　　　　　　　　　　　　</w:t>
      </w:r>
    </w:p>
    <w:sectPr w:rsidR="00882263" w:rsidRPr="003E3DD2" w:rsidSect="00A41FE8">
      <w:headerReference w:type="default" r:id="rId8"/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7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D865B" w14:textId="77777777" w:rsidR="006110CD" w:rsidRDefault="006110CD">
      <w:r>
        <w:separator/>
      </w:r>
    </w:p>
  </w:endnote>
  <w:endnote w:type="continuationSeparator" w:id="0">
    <w:p w14:paraId="6EEDDF32" w14:textId="77777777" w:rsidR="006110CD" w:rsidRDefault="0061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49C3D" w14:textId="77777777" w:rsidR="006110CD" w:rsidRDefault="006110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FA59AD" w14:textId="77777777" w:rsidR="006110CD" w:rsidRDefault="0061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E51A" w14:textId="3068B2D4" w:rsidR="00A41FE8" w:rsidRPr="009F56E0" w:rsidRDefault="00237899" w:rsidP="009F56E0">
    <w:pPr>
      <w:pStyle w:val="a3"/>
      <w:jc w:val="right"/>
      <w:rPr>
        <w:sz w:val="20"/>
        <w:szCs w:val="20"/>
      </w:rPr>
    </w:pPr>
    <w:r w:rsidRPr="009F56E0">
      <w:rPr>
        <w:rFonts w:hint="eastAsia"/>
        <w:sz w:val="20"/>
        <w:szCs w:val="20"/>
        <w:lang w:eastAsia="zh-TW"/>
      </w:rPr>
      <w:t>（</w:t>
    </w:r>
    <w:r w:rsidRPr="009F56E0">
      <w:rPr>
        <w:rFonts w:hint="eastAsia"/>
        <w:sz w:val="20"/>
        <w:szCs w:val="20"/>
        <w:lang w:eastAsia="zh-TW"/>
      </w:rPr>
      <w:t>様式第</w:t>
    </w:r>
    <w:r w:rsidRPr="009F56E0">
      <w:rPr>
        <w:rFonts w:hint="eastAsia"/>
        <w:sz w:val="20"/>
        <w:szCs w:val="20"/>
      </w:rPr>
      <w:t>２</w:t>
    </w:r>
    <w:r w:rsidR="00A41FE8" w:rsidRPr="009F56E0">
      <w:rPr>
        <w:rFonts w:hint="eastAsia"/>
        <w:sz w:val="20"/>
        <w:szCs w:val="20"/>
        <w:lang w:eastAsia="zh-TW"/>
      </w:rPr>
      <w:t>号）</w:t>
    </w:r>
    <w:r w:rsidR="009F56E0" w:rsidRPr="009F56E0">
      <w:rPr>
        <w:rFonts w:hint="eastAsia"/>
        <w:sz w:val="20"/>
        <w:szCs w:val="20"/>
      </w:rPr>
      <w:t xml:space="preserve">　　　　           </w:t>
    </w:r>
    <w:r w:rsidR="00A41FE8" w:rsidRPr="009F56E0">
      <w:rPr>
        <w:rFonts w:hint="eastAsia"/>
        <w:sz w:val="20"/>
        <w:szCs w:val="20"/>
        <w:lang w:eastAsia="zh-TW"/>
      </w:rPr>
      <w:t xml:space="preserve">　　　　　　　　　　　　　　　　　（岡山県</w:t>
    </w:r>
    <w:r w:rsidR="009F56E0" w:rsidRPr="009F56E0">
      <w:rPr>
        <w:rFonts w:hint="eastAsia"/>
        <w:sz w:val="20"/>
        <w:szCs w:val="20"/>
      </w:rPr>
      <w:t>自然保護センター</w:t>
    </w:r>
    <w:r w:rsidR="00A41FE8" w:rsidRPr="009F56E0">
      <w:rPr>
        <w:rFonts w:hint="eastAsia"/>
        <w:sz w:val="20"/>
        <w:szCs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66BB0"/>
    <w:multiLevelType w:val="hybridMultilevel"/>
    <w:tmpl w:val="D624A3CC"/>
    <w:lvl w:ilvl="0" w:tplc="7F6E3D38">
      <w:start w:val="3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33229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35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16"/>
    <w:rsid w:val="00022B7A"/>
    <w:rsid w:val="00032A91"/>
    <w:rsid w:val="000B3DAE"/>
    <w:rsid w:val="000D19E6"/>
    <w:rsid w:val="001006DA"/>
    <w:rsid w:val="0014682C"/>
    <w:rsid w:val="001831D5"/>
    <w:rsid w:val="001839BF"/>
    <w:rsid w:val="00184A91"/>
    <w:rsid w:val="001A0505"/>
    <w:rsid w:val="001E4895"/>
    <w:rsid w:val="00214DC7"/>
    <w:rsid w:val="00220ED7"/>
    <w:rsid w:val="0022660F"/>
    <w:rsid w:val="00234BF8"/>
    <w:rsid w:val="00237899"/>
    <w:rsid w:val="0026257C"/>
    <w:rsid w:val="002C2BC3"/>
    <w:rsid w:val="00320962"/>
    <w:rsid w:val="003B1DAF"/>
    <w:rsid w:val="003E3DD2"/>
    <w:rsid w:val="00472517"/>
    <w:rsid w:val="0049779D"/>
    <w:rsid w:val="00537834"/>
    <w:rsid w:val="00560D90"/>
    <w:rsid w:val="005852A5"/>
    <w:rsid w:val="00610771"/>
    <w:rsid w:val="006110CD"/>
    <w:rsid w:val="006429E3"/>
    <w:rsid w:val="006A2AB5"/>
    <w:rsid w:val="007012C8"/>
    <w:rsid w:val="00714BE9"/>
    <w:rsid w:val="007E6AF7"/>
    <w:rsid w:val="008431DD"/>
    <w:rsid w:val="00882263"/>
    <w:rsid w:val="0089080C"/>
    <w:rsid w:val="008C1826"/>
    <w:rsid w:val="008F0BB5"/>
    <w:rsid w:val="009035E8"/>
    <w:rsid w:val="00906FEB"/>
    <w:rsid w:val="0091174E"/>
    <w:rsid w:val="009C0067"/>
    <w:rsid w:val="009D3151"/>
    <w:rsid w:val="009F56E0"/>
    <w:rsid w:val="00A41FE8"/>
    <w:rsid w:val="00A93E38"/>
    <w:rsid w:val="00B22E85"/>
    <w:rsid w:val="00B25487"/>
    <w:rsid w:val="00B80FAE"/>
    <w:rsid w:val="00BA4795"/>
    <w:rsid w:val="00BC5C43"/>
    <w:rsid w:val="00D01598"/>
    <w:rsid w:val="00DC2837"/>
    <w:rsid w:val="00DC2BF4"/>
    <w:rsid w:val="00E045AA"/>
    <w:rsid w:val="00E71CFD"/>
    <w:rsid w:val="00E77A58"/>
    <w:rsid w:val="00E81516"/>
    <w:rsid w:val="00F564A0"/>
    <w:rsid w:val="00F85E7F"/>
    <w:rsid w:val="00FC2642"/>
    <w:rsid w:val="00FC75F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84C2CDB"/>
  <w15:docId w15:val="{81C6E767-655A-48D4-87B3-0767D10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A2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BA52-D24D-496D-98A9-5B94514A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中桐　元美</cp:lastModifiedBy>
  <cp:revision>3</cp:revision>
  <cp:lastPrinted>2020-06-15T06:11:00Z</cp:lastPrinted>
  <dcterms:created xsi:type="dcterms:W3CDTF">2025-12-05T02:23:00Z</dcterms:created>
  <dcterms:modified xsi:type="dcterms:W3CDTF">2025-12-05T02:24:00Z</dcterms:modified>
</cp:coreProperties>
</file>